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A4E6B" w14:textId="5155BE78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6D2B7942" wp14:editId="6178CF98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0F81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35A276EB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B8F1E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362537A2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4CD42056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0E95EF5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3EC9D12" w14:textId="6F029D4F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156D25">
        <w:rPr>
          <w:rFonts w:ascii="Calibri" w:eastAsia="Calibri" w:hAnsi="Calibri"/>
          <w:color w:val="632423"/>
        </w:rPr>
        <w:t>21</w:t>
      </w:r>
      <w:r w:rsidRPr="003A7BFC">
        <w:rPr>
          <w:rFonts w:ascii="Calibri" w:eastAsia="Calibri" w:hAnsi="Calibri"/>
          <w:color w:val="632423"/>
        </w:rPr>
        <w:t>.</w:t>
      </w:r>
      <w:r w:rsidR="00C576CB">
        <w:rPr>
          <w:rFonts w:ascii="Calibri" w:eastAsia="Calibri" w:hAnsi="Calibri"/>
          <w:color w:val="632423"/>
        </w:rPr>
        <w:t>03</w:t>
      </w:r>
      <w:r w:rsidR="00DE62B4">
        <w:rPr>
          <w:rFonts w:ascii="Calibri" w:eastAsia="Calibri" w:hAnsi="Calibri"/>
          <w:color w:val="632423"/>
        </w:rPr>
        <w:t>.202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174517">
        <w:rPr>
          <w:rFonts w:ascii="Calibri" w:eastAsia="Calibri" w:hAnsi="Calibri"/>
          <w:color w:val="632423"/>
        </w:rPr>
        <w:t xml:space="preserve"> </w:t>
      </w:r>
      <w:r w:rsidR="00C576CB">
        <w:rPr>
          <w:rFonts w:ascii="Calibri" w:eastAsia="Calibri" w:hAnsi="Calibri"/>
          <w:color w:val="632423"/>
        </w:rPr>
        <w:t>4</w:t>
      </w:r>
      <w:r w:rsidR="008116F1">
        <w:rPr>
          <w:rFonts w:ascii="Calibri" w:eastAsia="Calibri" w:hAnsi="Calibri"/>
          <w:color w:val="632423"/>
        </w:rPr>
        <w:t xml:space="preserve"> </w:t>
      </w:r>
      <w:r w:rsidR="00AB633B">
        <w:rPr>
          <w:rFonts w:ascii="Calibri" w:eastAsia="Calibri" w:hAnsi="Calibri"/>
          <w:color w:val="632423"/>
        </w:rPr>
        <w:t>/</w:t>
      </w:r>
      <w:r w:rsidR="002469A0">
        <w:rPr>
          <w:rFonts w:ascii="Calibri" w:eastAsia="Calibri" w:hAnsi="Calibri"/>
          <w:color w:val="632423"/>
        </w:rPr>
        <w:t>8</w:t>
      </w:r>
      <w:r w:rsidR="00AB633B">
        <w:rPr>
          <w:rFonts w:ascii="Calibri" w:eastAsia="Calibri" w:hAnsi="Calibri"/>
          <w:color w:val="632423"/>
        </w:rPr>
        <w:t xml:space="preserve"> </w:t>
      </w:r>
    </w:p>
    <w:p w14:paraId="77527AA0" w14:textId="64B0051A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2375595" w14:textId="77777777" w:rsidR="00EB500F" w:rsidRPr="009D5231" w:rsidRDefault="00EB500F" w:rsidP="00EB500F">
      <w:pPr>
        <w:ind w:firstLine="708"/>
        <w:jc w:val="both"/>
      </w:pPr>
    </w:p>
    <w:p w14:paraId="0FDB0455" w14:textId="77777777" w:rsidR="00A602FB" w:rsidRDefault="00CA2883" w:rsidP="00CA2883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602FB" w:rsidRPr="00831CF0" w14:paraId="6B39C9A6" w14:textId="77777777" w:rsidTr="00032ADB">
        <w:tc>
          <w:tcPr>
            <w:tcW w:w="5070" w:type="dxa"/>
          </w:tcPr>
          <w:p w14:paraId="6041E421" w14:textId="3E12D73B" w:rsidR="00A602FB" w:rsidRPr="00831CF0" w:rsidRDefault="00C722DA" w:rsidP="00DE62B4">
            <w:pPr>
              <w:ind w:right="709"/>
              <w:jc w:val="both"/>
              <w:rPr>
                <w:b/>
                <w:sz w:val="26"/>
                <w:szCs w:val="26"/>
              </w:rPr>
            </w:pPr>
            <w:r w:rsidRPr="00831CF0">
              <w:rPr>
                <w:b/>
                <w:sz w:val="26"/>
                <w:szCs w:val="26"/>
              </w:rPr>
              <w:t>О</w:t>
            </w:r>
            <w:r w:rsidR="008116F1">
              <w:rPr>
                <w:b/>
                <w:sz w:val="26"/>
                <w:szCs w:val="26"/>
              </w:rPr>
              <w:t xml:space="preserve"> внесении </w:t>
            </w:r>
            <w:r w:rsidR="008116F1" w:rsidRPr="008116F1">
              <w:rPr>
                <w:b/>
                <w:sz w:val="28"/>
                <w:szCs w:val="28"/>
              </w:rPr>
              <w:t xml:space="preserve">изменений в решение Совета депутатов муниципального округа </w:t>
            </w:r>
            <w:r w:rsidR="00DE62B4">
              <w:rPr>
                <w:b/>
                <w:sz w:val="28"/>
                <w:szCs w:val="28"/>
              </w:rPr>
              <w:t>Коньково от 25.11.2022 № 5/9</w:t>
            </w:r>
          </w:p>
        </w:tc>
        <w:tc>
          <w:tcPr>
            <w:tcW w:w="4501" w:type="dxa"/>
          </w:tcPr>
          <w:p w14:paraId="5AD9A91E" w14:textId="77777777" w:rsidR="00A602FB" w:rsidRPr="00831CF0" w:rsidRDefault="00A602FB" w:rsidP="00A602FB">
            <w:pPr>
              <w:rPr>
                <w:b/>
                <w:sz w:val="26"/>
                <w:szCs w:val="26"/>
              </w:rPr>
            </w:pPr>
          </w:p>
        </w:tc>
      </w:tr>
    </w:tbl>
    <w:p w14:paraId="22F9D8C5" w14:textId="77777777" w:rsidR="00A602FB" w:rsidRPr="00831CF0" w:rsidRDefault="00A602FB" w:rsidP="00A602FB">
      <w:pPr>
        <w:rPr>
          <w:sz w:val="26"/>
          <w:szCs w:val="26"/>
        </w:rPr>
      </w:pPr>
    </w:p>
    <w:p w14:paraId="0BF6ACF9" w14:textId="46D8CC9D" w:rsidR="00CA02DA" w:rsidRPr="00831CF0" w:rsidRDefault="00CA02DA" w:rsidP="00CA02DA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 xml:space="preserve">В соответствии с пунктом 6 статьи 1 Закона города Москвы от 11 июля 2012 года № 39 «О наделении органов местного самоуправления муниципальных округов в городе Москве </w:t>
      </w:r>
      <w:r w:rsidRPr="004F707E">
        <w:rPr>
          <w:sz w:val="26"/>
          <w:szCs w:val="26"/>
        </w:rPr>
        <w:t xml:space="preserve">отдельными полномочиями города Москвы», постановлением Правительства Москвы </w:t>
      </w:r>
      <w:r w:rsidRPr="004F707E">
        <w:rPr>
          <w:rFonts w:eastAsia="Calibri"/>
          <w:sz w:val="26"/>
          <w:szCs w:val="26"/>
          <w:lang w:eastAsia="en-US"/>
        </w:rPr>
        <w:t xml:space="preserve">от 13.09.2012 № 484-ПП «О дополнительных мероприятиях по социально-экономическому развитию районов города Москвы» </w:t>
      </w:r>
      <w:r w:rsidRPr="004F707E">
        <w:rPr>
          <w:sz w:val="26"/>
          <w:szCs w:val="26"/>
        </w:rPr>
        <w:t>и на основании</w:t>
      </w:r>
      <w:r w:rsidRPr="00831CF0">
        <w:rPr>
          <w:sz w:val="26"/>
          <w:szCs w:val="26"/>
        </w:rPr>
        <w:t xml:space="preserve"> обращени</w:t>
      </w:r>
      <w:r w:rsidR="00582391">
        <w:rPr>
          <w:sz w:val="26"/>
          <w:szCs w:val="26"/>
        </w:rPr>
        <w:t>я</w:t>
      </w:r>
      <w:r w:rsidRPr="00831CF0">
        <w:rPr>
          <w:sz w:val="26"/>
          <w:szCs w:val="26"/>
        </w:rPr>
        <w:t xml:space="preserve"> управы района Коньково города Москвы от </w:t>
      </w:r>
      <w:r w:rsidR="00C576CB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C576CB">
        <w:rPr>
          <w:sz w:val="26"/>
          <w:szCs w:val="26"/>
        </w:rPr>
        <w:t>03</w:t>
      </w:r>
      <w:r w:rsidR="00DE62B4">
        <w:rPr>
          <w:sz w:val="26"/>
          <w:szCs w:val="26"/>
        </w:rPr>
        <w:t>.2023</w:t>
      </w:r>
      <w:r w:rsidRPr="00831CF0">
        <w:rPr>
          <w:sz w:val="26"/>
          <w:szCs w:val="26"/>
        </w:rPr>
        <w:t xml:space="preserve"> года № КН-08-</w:t>
      </w:r>
      <w:r w:rsidR="00C576CB">
        <w:rPr>
          <w:sz w:val="26"/>
          <w:szCs w:val="26"/>
        </w:rPr>
        <w:t>169</w:t>
      </w:r>
      <w:r w:rsidR="00DE62B4">
        <w:rPr>
          <w:sz w:val="26"/>
          <w:szCs w:val="26"/>
        </w:rPr>
        <w:t>/23</w:t>
      </w:r>
    </w:p>
    <w:p w14:paraId="55B94867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14:paraId="401B6E8F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 xml:space="preserve">Советом депутатов принято </w:t>
      </w:r>
      <w:r w:rsidRPr="00831CF0">
        <w:rPr>
          <w:b/>
          <w:sz w:val="26"/>
          <w:szCs w:val="26"/>
        </w:rPr>
        <w:t>решение:</w:t>
      </w:r>
    </w:p>
    <w:p w14:paraId="776D474D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14:paraId="36554FA2" w14:textId="4EF68DC7" w:rsidR="00492003" w:rsidRPr="00831CF0" w:rsidRDefault="00FA0F3A" w:rsidP="00C722DA">
      <w:pPr>
        <w:tabs>
          <w:tab w:val="left" w:pos="709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</w:r>
      <w:r w:rsidR="00FA6DE4" w:rsidRPr="00831CF0">
        <w:rPr>
          <w:sz w:val="26"/>
          <w:szCs w:val="26"/>
        </w:rPr>
        <w:t xml:space="preserve">1. </w:t>
      </w:r>
      <w:r w:rsidR="00956242" w:rsidRPr="00956242">
        <w:rPr>
          <w:sz w:val="26"/>
          <w:szCs w:val="26"/>
        </w:rPr>
        <w:t xml:space="preserve">Внести изменения в решение Совета депутатов муниципального округа Коньково </w:t>
      </w:r>
      <w:r w:rsidR="00B50412">
        <w:rPr>
          <w:sz w:val="26"/>
          <w:szCs w:val="26"/>
        </w:rPr>
        <w:t>от 25.11</w:t>
      </w:r>
      <w:r w:rsidR="00956242">
        <w:rPr>
          <w:sz w:val="26"/>
          <w:szCs w:val="26"/>
        </w:rPr>
        <w:t>.2022</w:t>
      </w:r>
      <w:r w:rsidR="00956242" w:rsidRPr="00956242">
        <w:rPr>
          <w:sz w:val="26"/>
          <w:szCs w:val="26"/>
        </w:rPr>
        <w:t xml:space="preserve"> г</w:t>
      </w:r>
      <w:r w:rsidR="00956242">
        <w:rPr>
          <w:sz w:val="26"/>
          <w:szCs w:val="26"/>
        </w:rPr>
        <w:t xml:space="preserve"> № </w:t>
      </w:r>
      <w:r w:rsidR="00B50412">
        <w:rPr>
          <w:sz w:val="26"/>
          <w:szCs w:val="26"/>
        </w:rPr>
        <w:t>5/9</w:t>
      </w:r>
      <w:r w:rsidR="00956242">
        <w:rPr>
          <w:sz w:val="26"/>
          <w:szCs w:val="26"/>
        </w:rPr>
        <w:t xml:space="preserve"> </w:t>
      </w:r>
      <w:r w:rsidR="00956242" w:rsidRPr="00956242">
        <w:rPr>
          <w:sz w:val="26"/>
          <w:szCs w:val="26"/>
        </w:rPr>
        <w:t>«</w:t>
      </w:r>
      <w:r w:rsidR="002364FD">
        <w:rPr>
          <w:sz w:val="26"/>
          <w:szCs w:val="26"/>
        </w:rPr>
        <w:t xml:space="preserve">Об </w:t>
      </w:r>
      <w:r w:rsidR="00B50412" w:rsidRPr="00B50412">
        <w:rPr>
          <w:sz w:val="26"/>
          <w:szCs w:val="26"/>
        </w:rPr>
        <w:t>утверждении дополнительных мероприятий по социально-экономическому развитию района Коньково на 2023 год</w:t>
      </w:r>
      <w:r w:rsidR="002364FD">
        <w:rPr>
          <w:sz w:val="26"/>
          <w:szCs w:val="26"/>
        </w:rPr>
        <w:t>»</w:t>
      </w:r>
      <w:r w:rsidR="00A26A35">
        <w:rPr>
          <w:sz w:val="26"/>
          <w:szCs w:val="26"/>
        </w:rPr>
        <w:t>,</w:t>
      </w:r>
      <w:r w:rsidR="002364FD" w:rsidRPr="00956242">
        <w:rPr>
          <w:sz w:val="26"/>
          <w:szCs w:val="26"/>
        </w:rPr>
        <w:t xml:space="preserve"> </w:t>
      </w:r>
      <w:r w:rsidR="00956242" w:rsidRPr="00956242">
        <w:rPr>
          <w:sz w:val="26"/>
          <w:szCs w:val="26"/>
        </w:rPr>
        <w:t xml:space="preserve">изложив приложение согласно </w:t>
      </w:r>
      <w:proofErr w:type="gramStart"/>
      <w:r w:rsidR="00956242" w:rsidRPr="00956242">
        <w:rPr>
          <w:sz w:val="26"/>
          <w:szCs w:val="26"/>
        </w:rPr>
        <w:t>приложению</w:t>
      </w:r>
      <w:proofErr w:type="gramEnd"/>
      <w:r w:rsidR="00956242" w:rsidRPr="00956242">
        <w:rPr>
          <w:sz w:val="26"/>
          <w:szCs w:val="26"/>
        </w:rPr>
        <w:t xml:space="preserve"> к настоящему решению.</w:t>
      </w:r>
      <w:r w:rsidR="00935CAA" w:rsidRPr="00831CF0">
        <w:rPr>
          <w:sz w:val="26"/>
          <w:szCs w:val="26"/>
        </w:rPr>
        <w:t xml:space="preserve"> </w:t>
      </w:r>
    </w:p>
    <w:p w14:paraId="01DCBAAB" w14:textId="523A2D6B" w:rsidR="00492003" w:rsidRDefault="00FA0F3A" w:rsidP="00935CAA">
      <w:pPr>
        <w:tabs>
          <w:tab w:val="left" w:pos="426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  <w:t xml:space="preserve">    </w:t>
      </w:r>
      <w:r w:rsidR="00492003" w:rsidRPr="00831CF0">
        <w:rPr>
          <w:sz w:val="26"/>
          <w:szCs w:val="26"/>
        </w:rPr>
        <w:t xml:space="preserve">2. </w:t>
      </w:r>
      <w:r w:rsidR="00935CAA" w:rsidRPr="00831CF0">
        <w:rPr>
          <w:sz w:val="26"/>
          <w:szCs w:val="26"/>
        </w:rPr>
        <w:t>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14:paraId="0BF1EA2C" w14:textId="3DA88BA4" w:rsidR="006D0E52" w:rsidRPr="00831CF0" w:rsidRDefault="008B3705" w:rsidP="008B3705">
      <w:pPr>
        <w:tabs>
          <w:tab w:val="left" w:pos="426"/>
          <w:tab w:val="left" w:pos="993"/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05A04">
        <w:rPr>
          <w:sz w:val="26"/>
          <w:szCs w:val="26"/>
        </w:rPr>
        <w:t>3</w:t>
      </w:r>
      <w:r w:rsidR="00492003" w:rsidRPr="00831CF0">
        <w:rPr>
          <w:sz w:val="26"/>
          <w:szCs w:val="26"/>
        </w:rPr>
        <w:t xml:space="preserve">. </w:t>
      </w:r>
      <w:r w:rsidR="00C722DA" w:rsidRPr="00831CF0">
        <w:rPr>
          <w:sz w:val="26"/>
          <w:szCs w:val="26"/>
        </w:rPr>
        <w:t xml:space="preserve">Опубликовать настоящее решение в бюллетене «Московский муниципальный вестник», </w:t>
      </w:r>
      <w:r w:rsidR="003B6D07" w:rsidRPr="008F50E0">
        <w:rPr>
          <w:sz w:val="28"/>
          <w:szCs w:val="28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14:paraId="5AB1485E" w14:textId="12A0F901" w:rsidR="00A602FB" w:rsidRPr="00831CF0" w:rsidRDefault="00305A04" w:rsidP="00FA0F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2003" w:rsidRPr="00831CF0">
        <w:rPr>
          <w:sz w:val="26"/>
          <w:szCs w:val="26"/>
        </w:rPr>
        <w:t xml:space="preserve">. Контроль за выполнением настоящего решения возложить </w:t>
      </w:r>
      <w:r w:rsidR="00843B83" w:rsidRPr="00831CF0">
        <w:rPr>
          <w:sz w:val="26"/>
          <w:szCs w:val="26"/>
        </w:rPr>
        <w:t xml:space="preserve">на </w:t>
      </w:r>
      <w:r w:rsidR="00C0135A" w:rsidRPr="00831CF0">
        <w:rPr>
          <w:sz w:val="26"/>
          <w:szCs w:val="26"/>
        </w:rPr>
        <w:t>г</w:t>
      </w:r>
      <w:r w:rsidR="00FA0F3A" w:rsidRPr="00831CF0">
        <w:rPr>
          <w:sz w:val="26"/>
          <w:szCs w:val="26"/>
        </w:rPr>
        <w:t>лаву</w:t>
      </w:r>
      <w:r w:rsidR="00A602FB" w:rsidRPr="00831CF0">
        <w:rPr>
          <w:sz w:val="26"/>
          <w:szCs w:val="26"/>
        </w:rPr>
        <w:t xml:space="preserve"> муниципального округа Коньково </w:t>
      </w:r>
      <w:r w:rsidR="00A26A35">
        <w:rPr>
          <w:sz w:val="26"/>
          <w:szCs w:val="26"/>
        </w:rPr>
        <w:t>Бел</w:t>
      </w:r>
      <w:r w:rsidR="00AD73CB">
        <w:rPr>
          <w:sz w:val="26"/>
          <w:szCs w:val="26"/>
        </w:rPr>
        <w:t xml:space="preserve">ого </w:t>
      </w:r>
      <w:r w:rsidR="00A26A35">
        <w:rPr>
          <w:sz w:val="26"/>
          <w:szCs w:val="26"/>
        </w:rPr>
        <w:t>А</w:t>
      </w:r>
      <w:r w:rsidR="00A602FB" w:rsidRPr="00831CF0">
        <w:rPr>
          <w:sz w:val="26"/>
          <w:szCs w:val="26"/>
        </w:rPr>
        <w:t>.</w:t>
      </w:r>
      <w:r w:rsidR="00A26A35">
        <w:rPr>
          <w:sz w:val="26"/>
          <w:szCs w:val="26"/>
        </w:rPr>
        <w:t>А</w:t>
      </w:r>
      <w:r w:rsidR="00A602FB" w:rsidRPr="00831CF0">
        <w:rPr>
          <w:sz w:val="26"/>
          <w:szCs w:val="26"/>
        </w:rPr>
        <w:t>.</w:t>
      </w:r>
    </w:p>
    <w:p w14:paraId="5E321953" w14:textId="77777777" w:rsidR="00A602FB" w:rsidRDefault="00A602FB" w:rsidP="00A602FB">
      <w:pPr>
        <w:ind w:firstLine="709"/>
      </w:pPr>
    </w:p>
    <w:p w14:paraId="50CBBC5D" w14:textId="55AA25FB" w:rsidR="00506824" w:rsidRPr="00831CF0" w:rsidRDefault="00FA0F3A" w:rsidP="00506824">
      <w:pPr>
        <w:jc w:val="both"/>
        <w:rPr>
          <w:b/>
          <w:sz w:val="26"/>
          <w:szCs w:val="26"/>
        </w:rPr>
      </w:pPr>
      <w:r w:rsidRPr="00831CF0">
        <w:rPr>
          <w:b/>
          <w:sz w:val="26"/>
          <w:szCs w:val="26"/>
        </w:rPr>
        <w:t xml:space="preserve">Глава </w:t>
      </w:r>
      <w:r w:rsidR="00C0135A" w:rsidRPr="00831CF0">
        <w:rPr>
          <w:b/>
          <w:sz w:val="26"/>
          <w:szCs w:val="26"/>
        </w:rPr>
        <w:t xml:space="preserve">муниципального округа Коньково   </w:t>
      </w:r>
      <w:r w:rsidRPr="00831CF0">
        <w:rPr>
          <w:b/>
          <w:sz w:val="26"/>
          <w:szCs w:val="26"/>
        </w:rPr>
        <w:t xml:space="preserve">                                      </w:t>
      </w:r>
      <w:r w:rsidR="00506824" w:rsidRPr="00831CF0">
        <w:rPr>
          <w:b/>
          <w:sz w:val="26"/>
          <w:szCs w:val="26"/>
        </w:rPr>
        <w:t xml:space="preserve">  </w:t>
      </w:r>
      <w:r w:rsidR="009666B7" w:rsidRPr="00831CF0">
        <w:rPr>
          <w:b/>
          <w:sz w:val="26"/>
          <w:szCs w:val="26"/>
        </w:rPr>
        <w:t xml:space="preserve"> </w:t>
      </w:r>
      <w:r w:rsidR="00A26A35">
        <w:rPr>
          <w:b/>
          <w:sz w:val="26"/>
          <w:szCs w:val="26"/>
        </w:rPr>
        <w:t>А</w:t>
      </w:r>
      <w:r w:rsidR="00506824" w:rsidRPr="00831CF0">
        <w:rPr>
          <w:b/>
          <w:sz w:val="26"/>
          <w:szCs w:val="26"/>
        </w:rPr>
        <w:t>.</w:t>
      </w:r>
      <w:r w:rsidR="00A26A35">
        <w:rPr>
          <w:b/>
          <w:sz w:val="26"/>
          <w:szCs w:val="26"/>
        </w:rPr>
        <w:t>А</w:t>
      </w:r>
      <w:r w:rsidR="00506824" w:rsidRPr="00831CF0">
        <w:rPr>
          <w:b/>
          <w:sz w:val="26"/>
          <w:szCs w:val="26"/>
        </w:rPr>
        <w:t>.</w:t>
      </w:r>
      <w:r w:rsidR="009666B7" w:rsidRPr="00831CF0">
        <w:rPr>
          <w:b/>
          <w:sz w:val="26"/>
          <w:szCs w:val="26"/>
        </w:rPr>
        <w:t xml:space="preserve"> </w:t>
      </w:r>
      <w:r w:rsidR="00A26A35">
        <w:rPr>
          <w:b/>
          <w:sz w:val="26"/>
          <w:szCs w:val="26"/>
        </w:rPr>
        <w:t>Белый</w:t>
      </w:r>
    </w:p>
    <w:p w14:paraId="33060D75" w14:textId="77777777" w:rsidR="00831CF0" w:rsidRDefault="00831CF0" w:rsidP="00C128B6">
      <w:pPr>
        <w:ind w:left="5670"/>
        <w:rPr>
          <w:b/>
          <w:sz w:val="28"/>
          <w:szCs w:val="28"/>
        </w:rPr>
      </w:pPr>
    </w:p>
    <w:p w14:paraId="63A9F41E" w14:textId="77777777" w:rsidR="00B50412" w:rsidRDefault="00B50412" w:rsidP="00C128B6">
      <w:pPr>
        <w:ind w:left="5670"/>
        <w:rPr>
          <w:b/>
          <w:sz w:val="28"/>
          <w:szCs w:val="28"/>
        </w:rPr>
      </w:pPr>
    </w:p>
    <w:p w14:paraId="0A070129" w14:textId="77777777" w:rsidR="00B50412" w:rsidRDefault="00B50412" w:rsidP="00C128B6">
      <w:pPr>
        <w:ind w:left="5670"/>
        <w:rPr>
          <w:b/>
          <w:sz w:val="28"/>
          <w:szCs w:val="28"/>
        </w:rPr>
      </w:pPr>
    </w:p>
    <w:p w14:paraId="0A3F1AE6" w14:textId="5D1C57BE" w:rsidR="00A602FB" w:rsidRPr="009666B7" w:rsidRDefault="00A602FB" w:rsidP="00C128B6">
      <w:pPr>
        <w:ind w:left="5670"/>
      </w:pPr>
      <w:r w:rsidRPr="009666B7">
        <w:lastRenderedPageBreak/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 w:rsidR="00156D25">
        <w:t>21</w:t>
      </w:r>
      <w:r w:rsidRPr="009666B7">
        <w:t>.</w:t>
      </w:r>
      <w:r w:rsidR="00C576CB">
        <w:t>03</w:t>
      </w:r>
      <w:r w:rsidR="00831CF0">
        <w:t>.202</w:t>
      </w:r>
      <w:r w:rsidR="00B50412">
        <w:t>3</w:t>
      </w:r>
      <w:r w:rsidRPr="009666B7">
        <w:t xml:space="preserve"> №</w:t>
      </w:r>
      <w:r w:rsidR="0046345D">
        <w:t xml:space="preserve"> </w:t>
      </w:r>
      <w:r w:rsidR="00C576CB">
        <w:t>4</w:t>
      </w:r>
      <w:r w:rsidRPr="009666B7">
        <w:t>/</w:t>
      </w:r>
      <w:r w:rsidR="000A5D6E">
        <w:t>8</w:t>
      </w:r>
    </w:p>
    <w:p w14:paraId="238FC3CC" w14:textId="77777777" w:rsidR="00EA5F9A" w:rsidRDefault="00EA5F9A" w:rsidP="006E6373">
      <w:pPr>
        <w:tabs>
          <w:tab w:val="left" w:pos="3480"/>
        </w:tabs>
        <w:spacing w:after="200" w:line="276" w:lineRule="auto"/>
        <w:rPr>
          <w:rFonts w:eastAsiaTheme="minorHAnsi"/>
          <w:b/>
          <w:lang w:eastAsia="en-US"/>
        </w:rPr>
      </w:pPr>
    </w:p>
    <w:p w14:paraId="29E656FC" w14:textId="77777777" w:rsidR="00B50412" w:rsidRPr="00D41E89" w:rsidRDefault="00B50412" w:rsidP="00B50412">
      <w:pPr>
        <w:widowControl w:val="0"/>
        <w:jc w:val="center"/>
        <w:rPr>
          <w:b/>
          <w:bCs/>
          <w:color w:val="303030"/>
          <w:lang w:bidi="ru-RU"/>
        </w:rPr>
      </w:pPr>
      <w:r w:rsidRPr="00D41E89">
        <w:rPr>
          <w:b/>
          <w:bCs/>
          <w:color w:val="303030"/>
          <w:lang w:bidi="ru-RU"/>
        </w:rPr>
        <w:t xml:space="preserve">Дополнительные мероприятия по социально-экономическому развитию района Коньково </w:t>
      </w:r>
    </w:p>
    <w:p w14:paraId="04A3BAA5" w14:textId="59155C26" w:rsidR="00B50412" w:rsidRDefault="00B50412" w:rsidP="00B50412">
      <w:pPr>
        <w:widowControl w:val="0"/>
        <w:jc w:val="center"/>
        <w:rPr>
          <w:b/>
          <w:bCs/>
          <w:color w:val="303030"/>
          <w:lang w:bidi="ru-RU"/>
        </w:rPr>
      </w:pPr>
      <w:r w:rsidRPr="00D41E89">
        <w:rPr>
          <w:b/>
          <w:bCs/>
          <w:color w:val="303030"/>
          <w:lang w:bidi="ru-RU"/>
        </w:rPr>
        <w:t>города Москвы на 2023 год</w:t>
      </w:r>
      <w:r w:rsidR="00C576CB">
        <w:rPr>
          <w:b/>
          <w:bCs/>
          <w:color w:val="303030"/>
          <w:lang w:bidi="ru-RU"/>
        </w:rPr>
        <w:t xml:space="preserve"> за счет </w:t>
      </w:r>
      <w:r w:rsidR="00C576CB" w:rsidRPr="00C576CB">
        <w:rPr>
          <w:b/>
          <w:bCs/>
          <w:color w:val="303030"/>
          <w:lang w:bidi="ru-RU"/>
        </w:rPr>
        <w:t>средств 2023 года</w:t>
      </w:r>
    </w:p>
    <w:p w14:paraId="725D9BB0" w14:textId="77777777" w:rsidR="00BE1760" w:rsidRPr="00D41E89" w:rsidRDefault="00BE1760" w:rsidP="00B50412">
      <w:pPr>
        <w:widowControl w:val="0"/>
        <w:jc w:val="center"/>
        <w:rPr>
          <w:b/>
          <w:bCs/>
          <w:color w:val="303030"/>
          <w:lang w:bidi="ru-RU"/>
        </w:rPr>
      </w:pPr>
    </w:p>
    <w:tbl>
      <w:tblPr>
        <w:tblW w:w="10338" w:type="dxa"/>
        <w:tblInd w:w="-289" w:type="dxa"/>
        <w:tblLook w:val="04A0" w:firstRow="1" w:lastRow="0" w:firstColumn="1" w:lastColumn="0" w:noHBand="0" w:noVBand="1"/>
      </w:tblPr>
      <w:tblGrid>
        <w:gridCol w:w="766"/>
        <w:gridCol w:w="3453"/>
        <w:gridCol w:w="2035"/>
        <w:gridCol w:w="1334"/>
        <w:gridCol w:w="1272"/>
        <w:gridCol w:w="1525"/>
      </w:tblGrid>
      <w:tr w:rsidR="00C576CB" w:rsidRPr="00C576CB" w14:paraId="2F577D3E" w14:textId="77777777" w:rsidTr="00600ED3">
        <w:trPr>
          <w:trHeight w:val="34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363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D34C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Адрес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DE3B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4C2F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Виды и объемы запланированных работ</w:t>
            </w:r>
          </w:p>
        </w:tc>
      </w:tr>
      <w:tr w:rsidR="00D330D3" w:rsidRPr="00C576CB" w14:paraId="4DE5DD5E" w14:textId="77777777" w:rsidTr="00600ED3">
        <w:trPr>
          <w:trHeight w:val="64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90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1F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363C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Виды рабо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7AA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Нат. показатель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5739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Ед. измер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F78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Стоимость работ в руб.</w:t>
            </w:r>
          </w:p>
        </w:tc>
      </w:tr>
      <w:tr w:rsidR="00D330D3" w:rsidRPr="00C576CB" w14:paraId="12FC4ED9" w14:textId="77777777" w:rsidTr="00600ED3">
        <w:trPr>
          <w:trHeight w:val="517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4B8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13A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3F8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629F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6C6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114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</w:tr>
      <w:tr w:rsidR="00D330D3" w:rsidRPr="00C576CB" w14:paraId="764FB3E4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98F2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6C03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5861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37EF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BC9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D4DC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C576CB" w:rsidRPr="00C576CB" w14:paraId="60F3D8E4" w14:textId="77777777" w:rsidTr="00600ED3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525F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7E638D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Ремонт квартир льготных категорий населения, 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DE481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1 248 929,80</w:t>
            </w:r>
          </w:p>
        </w:tc>
      </w:tr>
      <w:tr w:rsidR="00C576CB" w:rsidRPr="00C576CB" w14:paraId="128B7FC1" w14:textId="77777777" w:rsidTr="00600ED3">
        <w:trPr>
          <w:trHeight w:val="58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8D3B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1.1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C136" w14:textId="75925A1E" w:rsidR="00C576CB" w:rsidRPr="00C576CB" w:rsidRDefault="00C576CB" w:rsidP="00F552E4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ремонт квартир находящихся в частной собственности (приватизированные) ветеранам, участникам ВОВ и инвалида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17F9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973 592,49</w:t>
            </w:r>
          </w:p>
        </w:tc>
      </w:tr>
      <w:tr w:rsidR="00D330D3" w:rsidRPr="00C576CB" w14:paraId="139AF48E" w14:textId="77777777" w:rsidTr="00600ED3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CFDB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1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B5A2" w14:textId="7B6462A5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Бутлерова, д.28, кв. 1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0715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7496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9507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152B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98 981,91</w:t>
            </w:r>
          </w:p>
        </w:tc>
      </w:tr>
      <w:tr w:rsidR="00D330D3" w:rsidRPr="00C576CB" w14:paraId="0D08ED16" w14:textId="77777777" w:rsidTr="00600ED3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AEA6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1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DF95" w14:textId="0ED0CD65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Бутлерова, д.4, корп.2, кв. 1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49B3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0117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9784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5ED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72 767,30</w:t>
            </w:r>
          </w:p>
        </w:tc>
      </w:tr>
      <w:tr w:rsidR="00D330D3" w:rsidRPr="00C576CB" w14:paraId="060E13F7" w14:textId="77777777" w:rsidTr="00600ED3">
        <w:trPr>
          <w:trHeight w:val="39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27F1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1.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1A8F" w14:textId="692A1768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Генерала Антонова, д.1, кв. 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C583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27DA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BA4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E93A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02 355,84</w:t>
            </w:r>
          </w:p>
        </w:tc>
      </w:tr>
      <w:tr w:rsidR="00D330D3" w:rsidRPr="00C576CB" w14:paraId="218C0E34" w14:textId="77777777" w:rsidTr="00600ED3">
        <w:trPr>
          <w:trHeight w:val="34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9F8E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1.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E699" w14:textId="2D7E8110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Бутлерова, д.4, корп.1, кв. 2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5785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5E48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EF9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0C64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54 998,74</w:t>
            </w:r>
          </w:p>
        </w:tc>
      </w:tr>
      <w:tr w:rsidR="00D330D3" w:rsidRPr="00C576CB" w14:paraId="190754D9" w14:textId="77777777" w:rsidTr="00600ED3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AB5F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1.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241E" w14:textId="139DF2F6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Миклухо-Маклая, д.18/1, кв. 4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6D1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BFAF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87B9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944E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08 491,32</w:t>
            </w:r>
          </w:p>
        </w:tc>
      </w:tr>
      <w:tr w:rsidR="00D330D3" w:rsidRPr="00C576CB" w14:paraId="0FE8E876" w14:textId="77777777" w:rsidTr="00600ED3">
        <w:trPr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BA82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1.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F779" w14:textId="525EA2F2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Профсоюзная, д.85, корп.1, кв. 1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CC87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1C5A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8336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7247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47 147,34</w:t>
            </w:r>
          </w:p>
        </w:tc>
      </w:tr>
      <w:tr w:rsidR="00D330D3" w:rsidRPr="00C576CB" w14:paraId="077EEA0E" w14:textId="77777777" w:rsidTr="00600ED3">
        <w:trPr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A219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1.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91DD" w14:textId="3BFC1FD9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Миклухо-Маклая, д.39, корп.1, кв. 2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C3FF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D918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1DD2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F2A8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88 850,04</w:t>
            </w:r>
          </w:p>
        </w:tc>
      </w:tr>
      <w:tr w:rsidR="00C576CB" w:rsidRPr="00C576CB" w14:paraId="6A141F2D" w14:textId="77777777" w:rsidTr="00600ED3">
        <w:trPr>
          <w:trHeight w:val="6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D87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1.2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AAE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ремонт квартир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A58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275 337,31</w:t>
            </w:r>
          </w:p>
        </w:tc>
      </w:tr>
      <w:tr w:rsidR="00D330D3" w:rsidRPr="00C576CB" w14:paraId="63F198B5" w14:textId="77777777" w:rsidTr="00600ED3">
        <w:trPr>
          <w:trHeight w:val="3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EEF8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2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6FF8" w14:textId="10D44F8A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Академика Волгина, д.3, кв. 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48B3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B911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AA4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1FB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19 414,90</w:t>
            </w:r>
          </w:p>
        </w:tc>
      </w:tr>
      <w:tr w:rsidR="00D330D3" w:rsidRPr="00C576CB" w14:paraId="0CE916C5" w14:textId="77777777" w:rsidTr="00600ED3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4C1E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2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F81C" w14:textId="235F0F22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ул.</w:t>
            </w:r>
            <w:r w:rsidR="000A5D6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Бутлерова, д.4, кв. 2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283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DB59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C46B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039B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55 922,41</w:t>
            </w:r>
          </w:p>
        </w:tc>
      </w:tr>
      <w:tr w:rsidR="00C576CB" w:rsidRPr="00C576CB" w14:paraId="77E7FE5A" w14:textId="77777777" w:rsidTr="00600ED3">
        <w:trPr>
          <w:trHeight w:val="6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5A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1.3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F973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ремонт квартир граждан, признанных нуждающимися комиссией по оказанию адресной социальной помощ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8C31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D330D3" w:rsidRPr="00C576CB" w14:paraId="227DA15C" w14:textId="77777777" w:rsidTr="00600ED3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8A3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1.3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F51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762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A21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555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2C7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275D8449" w14:textId="77777777" w:rsidTr="00600ED3">
        <w:trPr>
          <w:trHeight w:val="6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41A1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8AC69D" w14:textId="7AA841C2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 xml:space="preserve">Оказание адресной материальной помощи </w:t>
            </w:r>
            <w:r w:rsidR="000A5D6E"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льготным категориям граждан,</w:t>
            </w: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 xml:space="preserve"> проживающим на территории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26D73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D330D3" w:rsidRPr="00C576CB" w14:paraId="70E99CD0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9E24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2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98B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121F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1C3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B2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E69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0E7805B7" w14:textId="77777777" w:rsidTr="00600ED3">
        <w:trPr>
          <w:trHeight w:val="7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1BA0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BA1F5F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Благоустройство территории общего пользования, 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232EB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2 500 493,03</w:t>
            </w:r>
          </w:p>
        </w:tc>
      </w:tr>
      <w:tr w:rsidR="00C576CB" w:rsidRPr="00C576CB" w14:paraId="6576B252" w14:textId="77777777" w:rsidTr="00600ED3">
        <w:trPr>
          <w:trHeight w:val="42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4A1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3.1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8925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дворовые территор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E2E2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2 500 493,03</w:t>
            </w:r>
          </w:p>
        </w:tc>
      </w:tr>
      <w:tr w:rsidR="00D330D3" w:rsidRPr="00C576CB" w14:paraId="2D21B7A1" w14:textId="77777777" w:rsidTr="00600ED3">
        <w:trPr>
          <w:trHeight w:val="17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D2C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lastRenderedPageBreak/>
              <w:t>3.1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C23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территория район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67BE" w14:textId="2DA2005C" w:rsidR="00C576CB" w:rsidRPr="00C576CB" w:rsidRDefault="000A5D6E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Приобретение</w:t>
            </w:r>
            <w:r w:rsidR="00C576CB"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запаса малых архитектурных форм (информационных конструкций) с целью их замен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A5BD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029A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9799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2 500 493,03</w:t>
            </w:r>
          </w:p>
        </w:tc>
      </w:tr>
      <w:tr w:rsidR="00C576CB" w:rsidRPr="00C576CB" w14:paraId="78717DC2" w14:textId="77777777" w:rsidTr="00600ED3">
        <w:trPr>
          <w:trHeight w:val="40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565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3.2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DEB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парки, сквер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7119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330D3" w:rsidRPr="00C576CB" w14:paraId="777114DE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65BA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3.2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59ED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AC4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9E5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6B0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583D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5DEE9481" w14:textId="77777777" w:rsidTr="00600ED3">
        <w:trPr>
          <w:trHeight w:val="40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7A6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3.3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1DFB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иные объекты благоустрой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DCE1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330D3" w:rsidRPr="00C576CB" w14:paraId="5912992B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00F1" w14:textId="77777777" w:rsidR="00C576CB" w:rsidRPr="00C576CB" w:rsidRDefault="00C576CB" w:rsidP="00C576CB">
            <w:pPr>
              <w:widowControl w:val="0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3.3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DC7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976D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1FA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B7C2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7DDF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4F5EC1D5" w14:textId="77777777" w:rsidTr="00600ED3">
        <w:trPr>
          <w:trHeight w:val="82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AF99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94D53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Капитальный ремонт, 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478E6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7 517 839,99</w:t>
            </w:r>
          </w:p>
        </w:tc>
      </w:tr>
      <w:tr w:rsidR="00C576CB" w:rsidRPr="00C576CB" w14:paraId="481C55CA" w14:textId="77777777" w:rsidTr="00600ED3">
        <w:trPr>
          <w:trHeight w:val="4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DDA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4.1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F7E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многоквартирные до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4783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3 567 816,67</w:t>
            </w:r>
          </w:p>
        </w:tc>
      </w:tr>
      <w:tr w:rsidR="00D330D3" w:rsidRPr="00C576CB" w14:paraId="630FA4EA" w14:textId="77777777" w:rsidTr="00600ED3">
        <w:trPr>
          <w:trHeight w:val="75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12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AD3" w14:textId="3AF493E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ул.</w:t>
            </w:r>
            <w:r w:rsidR="000A5D6E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Островитянова, д.47, кв.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55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монт кварти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E27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FCF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251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2 017 145,04</w:t>
            </w:r>
          </w:p>
        </w:tc>
      </w:tr>
      <w:tr w:rsidR="00D330D3" w:rsidRPr="00C576CB" w14:paraId="70C6456B" w14:textId="77777777" w:rsidTr="00600ED3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2B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E8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апитальный ремонт МКД по адресу: Генерала Антонова ул., д.8, подъезд 4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BE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EF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69B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01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2 920,00</w:t>
            </w:r>
          </w:p>
        </w:tc>
      </w:tr>
      <w:tr w:rsidR="00D330D3" w:rsidRPr="00C576CB" w14:paraId="599493C5" w14:textId="77777777" w:rsidTr="00600ED3">
        <w:trPr>
          <w:trHeight w:val="82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A6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C2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апитальный ремонт МКД по адресу: Генерала Антонова ул., д.5, к.3, подъез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43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C2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71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DBF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227 700,00</w:t>
            </w:r>
          </w:p>
        </w:tc>
      </w:tr>
      <w:tr w:rsidR="00D330D3" w:rsidRPr="00C576CB" w14:paraId="381D35EA" w14:textId="77777777" w:rsidTr="00600ED3">
        <w:trPr>
          <w:trHeight w:val="6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CCE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A3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апитальный ремонт МКД по адресу: Бутлерова ул., д.14, к.2, подъезд 4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90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D4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2B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02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7 375,00</w:t>
            </w:r>
          </w:p>
        </w:tc>
      </w:tr>
      <w:tr w:rsidR="00D330D3" w:rsidRPr="00C576CB" w14:paraId="366D693E" w14:textId="77777777" w:rsidTr="00600ED3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301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E2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апитальный ремонт МКД по адресу: Бутлерова ул., д.14, к.1, подъезд 1,2,3,4,5,6,7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30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A6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DE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E9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92 045,00</w:t>
            </w:r>
          </w:p>
        </w:tc>
      </w:tr>
      <w:tr w:rsidR="00D330D3" w:rsidRPr="00C576CB" w14:paraId="7EBE2A8A" w14:textId="77777777" w:rsidTr="00600ED3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DD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A6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Профсоюзная ул., д.105, подъезд 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CB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33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FC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C8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6 925,00</w:t>
            </w:r>
          </w:p>
        </w:tc>
      </w:tr>
      <w:tr w:rsidR="00D330D3" w:rsidRPr="00C576CB" w14:paraId="69EA0277" w14:textId="77777777" w:rsidTr="00600ED3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EE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33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апитальный ремонт МКД по адресу: Островитянова ул., д.33, подъезд 3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1D9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1D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A5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628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6 925,00</w:t>
            </w:r>
          </w:p>
        </w:tc>
      </w:tr>
      <w:tr w:rsidR="00D330D3" w:rsidRPr="00C576CB" w14:paraId="15FA02A5" w14:textId="77777777" w:rsidTr="00600ED3">
        <w:trPr>
          <w:trHeight w:val="69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BB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D7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Островитянова ул., д.33, подъезд 1,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F7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6B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0B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B5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13 850,00</w:t>
            </w:r>
          </w:p>
        </w:tc>
      </w:tr>
      <w:tr w:rsidR="00D330D3" w:rsidRPr="00C576CB" w14:paraId="353FD394" w14:textId="77777777" w:rsidTr="00600ED3">
        <w:trPr>
          <w:trHeight w:val="64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39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C2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Бутлерова ул., д.14, к.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67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оконных бло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E5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24F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2C7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11 856,30</w:t>
            </w:r>
          </w:p>
        </w:tc>
      </w:tr>
      <w:tr w:rsidR="00D330D3" w:rsidRPr="00C576CB" w14:paraId="0940755E" w14:textId="77777777" w:rsidTr="00600ED3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53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69B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Бутлерова ул., д.14, к.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A1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оконных бло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E3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14A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E7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34 400,00</w:t>
            </w:r>
          </w:p>
        </w:tc>
      </w:tr>
      <w:tr w:rsidR="00D330D3" w:rsidRPr="00C576CB" w14:paraId="4F22BE0E" w14:textId="77777777" w:rsidTr="00600ED3">
        <w:trPr>
          <w:trHeight w:val="64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677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95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апитальный ремонт МКД по адресу: Бутлерова ул., д.14, к.1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F38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0C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7C7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618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343 000,00</w:t>
            </w:r>
          </w:p>
        </w:tc>
      </w:tr>
      <w:tr w:rsidR="00D330D3" w:rsidRPr="00C576CB" w14:paraId="23C8F25E" w14:textId="77777777" w:rsidTr="00600ED3">
        <w:trPr>
          <w:trHeight w:val="6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6CA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5D8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Профсоюзная ул., д.93, к.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DBA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4CBF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EB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A8A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6 925,00</w:t>
            </w:r>
          </w:p>
        </w:tc>
      </w:tr>
      <w:tr w:rsidR="00D330D3" w:rsidRPr="00C576CB" w14:paraId="762E6EAE" w14:textId="77777777" w:rsidTr="00600ED3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8A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1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A2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Введенского ул., д.24, к.1, подъезд 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C3F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B4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BE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CD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6 925,00</w:t>
            </w:r>
          </w:p>
        </w:tc>
      </w:tr>
      <w:tr w:rsidR="00D330D3" w:rsidRPr="00C576CB" w14:paraId="41828877" w14:textId="77777777" w:rsidTr="00600ED3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5DB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4.1.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B1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апитальный ремонт МКД по адресу: Академика Капицы ул., д.26, к.1, подъезд 1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D7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оконных бло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96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B3B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4C7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0 500,00</w:t>
            </w:r>
          </w:p>
        </w:tc>
      </w:tr>
      <w:tr w:rsidR="00D330D3" w:rsidRPr="00C576CB" w14:paraId="0D2EDA2D" w14:textId="77777777" w:rsidTr="00600ED3">
        <w:trPr>
          <w:trHeight w:val="5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F7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1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0BA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Академика Капицы ул., д.22, подъезд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7C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две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5A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BB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E4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6 925,00</w:t>
            </w:r>
          </w:p>
        </w:tc>
      </w:tr>
      <w:tr w:rsidR="00D330D3" w:rsidRPr="00C576CB" w14:paraId="05B1234B" w14:textId="77777777" w:rsidTr="00600ED3">
        <w:trPr>
          <w:trHeight w:val="7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12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1.1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04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Капитальный ремонт МКД по адресу: Генерала Антонова ул., д.1, подъезд 2, этаж 6, подъезд 3, этаж 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51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на оконных бло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AE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928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2B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22 400,33</w:t>
            </w:r>
          </w:p>
        </w:tc>
      </w:tr>
      <w:tr w:rsidR="00C576CB" w:rsidRPr="00C576CB" w14:paraId="7CD3DB35" w14:textId="77777777" w:rsidTr="00600ED3">
        <w:trPr>
          <w:trHeight w:val="48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A22D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4.2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17F73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нежилые помещ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363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3 950 023,32</w:t>
            </w:r>
          </w:p>
        </w:tc>
      </w:tr>
      <w:tr w:rsidR="00D330D3" w:rsidRPr="00C576CB" w14:paraId="0587B98E" w14:textId="77777777" w:rsidTr="00600ED3">
        <w:trPr>
          <w:trHeight w:val="12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A9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2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00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Островитянова ул., д.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18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Выполнение работ по капитальному ремонту помещения ГБУ ЦСМ "Коньково</w:t>
            </w:r>
            <w:proofErr w:type="gramStart"/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"  (</w:t>
            </w:r>
            <w:proofErr w:type="gramEnd"/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3 этап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49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E9A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у.е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403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2 939 145,19</w:t>
            </w:r>
          </w:p>
        </w:tc>
      </w:tr>
      <w:tr w:rsidR="00D330D3" w:rsidRPr="00C576CB" w14:paraId="517302FF" w14:textId="77777777" w:rsidTr="00600ED3">
        <w:trPr>
          <w:trHeight w:val="172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347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2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FDB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Островитянова ул., д.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0F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Выполнение ремонтных работ автоматической пожарной сигнализации в рамках капитального ремонта помещения ГБУ ЦСМ "Коньково" (3 этап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27E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E87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у.е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F4C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624 303,66</w:t>
            </w:r>
          </w:p>
        </w:tc>
      </w:tr>
      <w:tr w:rsidR="00D330D3" w:rsidRPr="00C576CB" w14:paraId="105E151E" w14:textId="77777777" w:rsidTr="00600ED3">
        <w:trPr>
          <w:trHeight w:val="30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90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2.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E7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Островитянова ул., д.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CB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Выполнение прочих ремонтных работ (остекление перегородок армированным стеклом, установка металлических ограждений и хореографического станка) в рамках капитального ремонта помещения ГБУ ЦСМ «Коньково» (4 этап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C21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65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у.е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89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386 574,47</w:t>
            </w:r>
          </w:p>
        </w:tc>
      </w:tr>
      <w:tr w:rsidR="00C576CB" w:rsidRPr="00C576CB" w14:paraId="109349EB" w14:textId="77777777" w:rsidTr="00600ED3">
        <w:trPr>
          <w:trHeight w:val="48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EA1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4.3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CD45C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спортивные площад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B81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330D3" w:rsidRPr="00C576CB" w14:paraId="5433C5BD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8E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3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588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B8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FDA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A6F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5CE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1D8AF259" w14:textId="77777777" w:rsidTr="00600ED3">
        <w:trPr>
          <w:trHeight w:val="48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BEB2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4.4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A71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нежилые помещ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74A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330D3" w:rsidRPr="00C576CB" w14:paraId="1F9296F5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A19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4.4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30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C5D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76A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29F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3EF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2B304829" w14:textId="77777777" w:rsidTr="00600ED3">
        <w:trPr>
          <w:trHeight w:val="7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5F22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1757AC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 xml:space="preserve">Реализация дополнительных мероприятий, в том числе: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B405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C576CB" w:rsidRPr="00C576CB" w14:paraId="48033772" w14:textId="77777777" w:rsidTr="00600ED3">
        <w:trPr>
          <w:trHeight w:val="64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1EB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5.1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39CF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в сфере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8042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330D3" w:rsidRPr="00C576CB" w14:paraId="14202805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797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.1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A44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772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AF6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498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445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60D824A3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033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5.2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39D6" w14:textId="0C0B67E6" w:rsidR="00C576CB" w:rsidRPr="00C576CB" w:rsidRDefault="000A5D6E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приобретение</w:t>
            </w:r>
            <w:r w:rsidR="00C576CB"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 xml:space="preserve"> и содержание имущест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142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330D3" w:rsidRPr="00C576CB" w14:paraId="1D338E50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BE0" w14:textId="77777777" w:rsidR="00C576CB" w:rsidRPr="00C576CB" w:rsidRDefault="00C576CB" w:rsidP="00C576C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color w:val="000000"/>
                <w:sz w:val="22"/>
                <w:szCs w:val="22"/>
                <w:lang w:bidi="ru-RU"/>
              </w:rPr>
              <w:t>5.2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85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DA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51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83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8F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528DC0A5" w14:textId="77777777" w:rsidTr="00600ED3">
        <w:trPr>
          <w:trHeight w:val="78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765B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35B802" w14:textId="2C9D8A58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 xml:space="preserve">Установка и ремонт общедомового оборудования для инвалидов и других лиц с ограничениями жизнедеятельности, </w:t>
            </w:r>
            <w:r w:rsidR="000A5D6E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в</w:t>
            </w: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ключая подъемные платформы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0E3B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330D3" w:rsidRPr="00C576CB" w14:paraId="23D4DA25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64D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6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3D7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BF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CBD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D1B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BD4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C576CB" w:rsidRPr="00C576CB" w14:paraId="568CBA21" w14:textId="77777777" w:rsidTr="00600ED3">
        <w:trPr>
          <w:trHeight w:val="495"/>
        </w:trPr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8706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2E5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11 267 262,82</w:t>
            </w:r>
          </w:p>
        </w:tc>
      </w:tr>
      <w:tr w:rsidR="00D330D3" w:rsidRPr="00C576CB" w14:paraId="7F814E67" w14:textId="77777777" w:rsidTr="00600ED3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401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8396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F2C1C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2C81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DC8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EFC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</w:p>
        </w:tc>
      </w:tr>
      <w:tr w:rsidR="00C576CB" w:rsidRPr="00C576CB" w14:paraId="7430DDFF" w14:textId="77777777" w:rsidTr="00600ED3">
        <w:trPr>
          <w:trHeight w:val="300"/>
        </w:trPr>
        <w:tc>
          <w:tcPr>
            <w:tcW w:w="6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C2DA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576CB"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  <w:t>Выделено: 12 661 900,00 руб. (остаток 1 394 637,18 руб.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DB5E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B80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8C22" w14:textId="77777777" w:rsidR="00C576CB" w:rsidRPr="00C576CB" w:rsidRDefault="00C576CB" w:rsidP="00C576CB">
            <w:pPr>
              <w:widowControl w:val="0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</w:p>
        </w:tc>
      </w:tr>
    </w:tbl>
    <w:p w14:paraId="11C18430" w14:textId="77777777" w:rsidR="00C576CB" w:rsidRPr="00C576CB" w:rsidRDefault="00C576CB" w:rsidP="00C576CB">
      <w:pPr>
        <w:widowControl w:val="0"/>
        <w:rPr>
          <w:rFonts w:eastAsia="Courier New"/>
          <w:b/>
          <w:color w:val="000000"/>
          <w:lang w:bidi="ru-RU"/>
        </w:rPr>
      </w:pPr>
    </w:p>
    <w:p w14:paraId="7954E567" w14:textId="77777777" w:rsidR="00BE1760" w:rsidRDefault="00BE1760" w:rsidP="00BE1760">
      <w:pPr>
        <w:widowControl w:val="0"/>
        <w:rPr>
          <w:rFonts w:eastAsia="Courier New"/>
          <w:b/>
          <w:color w:val="000000"/>
          <w:lang w:bidi="ru-RU"/>
        </w:rPr>
      </w:pPr>
    </w:p>
    <w:sectPr w:rsidR="00BE1760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2720F3"/>
    <w:multiLevelType w:val="hybridMultilevel"/>
    <w:tmpl w:val="5BE6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69"/>
    <w:rsid w:val="00016709"/>
    <w:rsid w:val="00027D6B"/>
    <w:rsid w:val="00040D43"/>
    <w:rsid w:val="00082066"/>
    <w:rsid w:val="000A28E5"/>
    <w:rsid w:val="000A5D6E"/>
    <w:rsid w:val="001011F5"/>
    <w:rsid w:val="001030AC"/>
    <w:rsid w:val="00106B2B"/>
    <w:rsid w:val="00155789"/>
    <w:rsid w:val="00156D25"/>
    <w:rsid w:val="00171E0E"/>
    <w:rsid w:val="00174517"/>
    <w:rsid w:val="001D5F03"/>
    <w:rsid w:val="001F2321"/>
    <w:rsid w:val="001F4D0D"/>
    <w:rsid w:val="001F756F"/>
    <w:rsid w:val="002030C2"/>
    <w:rsid w:val="002053F7"/>
    <w:rsid w:val="00210B8B"/>
    <w:rsid w:val="002364FD"/>
    <w:rsid w:val="002469A0"/>
    <w:rsid w:val="0026128D"/>
    <w:rsid w:val="00265601"/>
    <w:rsid w:val="002C0EAC"/>
    <w:rsid w:val="002C54E2"/>
    <w:rsid w:val="002E5836"/>
    <w:rsid w:val="002E6C68"/>
    <w:rsid w:val="002F299D"/>
    <w:rsid w:val="00305A04"/>
    <w:rsid w:val="00311940"/>
    <w:rsid w:val="00314E78"/>
    <w:rsid w:val="0033139A"/>
    <w:rsid w:val="00333D24"/>
    <w:rsid w:val="003350F5"/>
    <w:rsid w:val="00335D7F"/>
    <w:rsid w:val="00337C7D"/>
    <w:rsid w:val="00397C27"/>
    <w:rsid w:val="003A2F65"/>
    <w:rsid w:val="003A7BFC"/>
    <w:rsid w:val="003B6D07"/>
    <w:rsid w:val="003C0DDE"/>
    <w:rsid w:val="003F5055"/>
    <w:rsid w:val="004222A2"/>
    <w:rsid w:val="00457A9D"/>
    <w:rsid w:val="0046345D"/>
    <w:rsid w:val="00467939"/>
    <w:rsid w:val="00492003"/>
    <w:rsid w:val="004E35D0"/>
    <w:rsid w:val="00506824"/>
    <w:rsid w:val="005302E6"/>
    <w:rsid w:val="005328CE"/>
    <w:rsid w:val="0053628D"/>
    <w:rsid w:val="005501E7"/>
    <w:rsid w:val="00554F6D"/>
    <w:rsid w:val="00565A4E"/>
    <w:rsid w:val="00566B69"/>
    <w:rsid w:val="00582391"/>
    <w:rsid w:val="00595BC4"/>
    <w:rsid w:val="005C38F1"/>
    <w:rsid w:val="005C6C99"/>
    <w:rsid w:val="005D7070"/>
    <w:rsid w:val="00600ED3"/>
    <w:rsid w:val="00610431"/>
    <w:rsid w:val="006446F1"/>
    <w:rsid w:val="00664607"/>
    <w:rsid w:val="00697433"/>
    <w:rsid w:val="006B432D"/>
    <w:rsid w:val="006D0E52"/>
    <w:rsid w:val="006E6373"/>
    <w:rsid w:val="007A3F67"/>
    <w:rsid w:val="008116F1"/>
    <w:rsid w:val="00831CF0"/>
    <w:rsid w:val="00843B83"/>
    <w:rsid w:val="00873076"/>
    <w:rsid w:val="00875A17"/>
    <w:rsid w:val="008B3705"/>
    <w:rsid w:val="008D67A9"/>
    <w:rsid w:val="008E1AEC"/>
    <w:rsid w:val="008F4957"/>
    <w:rsid w:val="00922EB3"/>
    <w:rsid w:val="00932DCE"/>
    <w:rsid w:val="00933B43"/>
    <w:rsid w:val="00935CAA"/>
    <w:rsid w:val="00956242"/>
    <w:rsid w:val="009666B7"/>
    <w:rsid w:val="0099366D"/>
    <w:rsid w:val="009B2496"/>
    <w:rsid w:val="009C0BB2"/>
    <w:rsid w:val="009D084D"/>
    <w:rsid w:val="009D5231"/>
    <w:rsid w:val="009E1536"/>
    <w:rsid w:val="009E434F"/>
    <w:rsid w:val="009F34E6"/>
    <w:rsid w:val="00A26A35"/>
    <w:rsid w:val="00A602FB"/>
    <w:rsid w:val="00A870EB"/>
    <w:rsid w:val="00AA7FBE"/>
    <w:rsid w:val="00AB457F"/>
    <w:rsid w:val="00AB633B"/>
    <w:rsid w:val="00AC0843"/>
    <w:rsid w:val="00AD42BC"/>
    <w:rsid w:val="00AD73CB"/>
    <w:rsid w:val="00AE170E"/>
    <w:rsid w:val="00B24EA7"/>
    <w:rsid w:val="00B50412"/>
    <w:rsid w:val="00B931E0"/>
    <w:rsid w:val="00BE1760"/>
    <w:rsid w:val="00C0135A"/>
    <w:rsid w:val="00C01DA3"/>
    <w:rsid w:val="00C128B6"/>
    <w:rsid w:val="00C1529F"/>
    <w:rsid w:val="00C34525"/>
    <w:rsid w:val="00C576CB"/>
    <w:rsid w:val="00C722DA"/>
    <w:rsid w:val="00C839B4"/>
    <w:rsid w:val="00CA02DA"/>
    <w:rsid w:val="00CA2883"/>
    <w:rsid w:val="00CB4FCD"/>
    <w:rsid w:val="00CC0B57"/>
    <w:rsid w:val="00CF0097"/>
    <w:rsid w:val="00D31582"/>
    <w:rsid w:val="00D330D3"/>
    <w:rsid w:val="00D7183B"/>
    <w:rsid w:val="00D75640"/>
    <w:rsid w:val="00D77493"/>
    <w:rsid w:val="00D81962"/>
    <w:rsid w:val="00D925D9"/>
    <w:rsid w:val="00DB4F64"/>
    <w:rsid w:val="00DC1971"/>
    <w:rsid w:val="00DD555C"/>
    <w:rsid w:val="00DE62B4"/>
    <w:rsid w:val="00DF57DE"/>
    <w:rsid w:val="00DF7016"/>
    <w:rsid w:val="00E37115"/>
    <w:rsid w:val="00E52194"/>
    <w:rsid w:val="00E73755"/>
    <w:rsid w:val="00E9274C"/>
    <w:rsid w:val="00EA5F9A"/>
    <w:rsid w:val="00EB500F"/>
    <w:rsid w:val="00F01141"/>
    <w:rsid w:val="00F064C4"/>
    <w:rsid w:val="00F23EEA"/>
    <w:rsid w:val="00F552E4"/>
    <w:rsid w:val="00F61351"/>
    <w:rsid w:val="00F76301"/>
    <w:rsid w:val="00F7754C"/>
    <w:rsid w:val="00F86F15"/>
    <w:rsid w:val="00FA0F3A"/>
    <w:rsid w:val="00FA6DE4"/>
    <w:rsid w:val="00FD2508"/>
    <w:rsid w:val="00FD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FC17"/>
  <w15:docId w15:val="{EA081946-4021-4C81-9A30-D2B64A59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83E9-A487-4E7C-859C-CC8294D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3-03-22T07:54:00Z</cp:lastPrinted>
  <dcterms:created xsi:type="dcterms:W3CDTF">2023-03-22T07:47:00Z</dcterms:created>
  <dcterms:modified xsi:type="dcterms:W3CDTF">2023-03-22T07:58:00Z</dcterms:modified>
</cp:coreProperties>
</file>